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proofErr w:type="gramEnd"/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proofErr w:type="gramStart"/>
      <w:r w:rsidR="00B20D69">
        <w:rPr>
          <w:rFonts w:ascii="標楷體" w:eastAsia="標楷體" w:hAnsi="標楷體" w:cs="標楷體-WinCharSetFFFF-H" w:hint="eastAsia"/>
          <w:sz w:val="28"/>
          <w:szCs w:val="28"/>
        </w:rPr>
        <w:t>109</w:t>
      </w:r>
      <w:proofErr w:type="gramEnd"/>
      <w:r w:rsidR="00B20D69">
        <w:rPr>
          <w:rFonts w:ascii="標楷體" w:eastAsia="標楷體" w:hAnsi="標楷體" w:cs="標楷體-WinCharSetFFFF-H" w:hint="eastAsia"/>
          <w:sz w:val="28"/>
          <w:szCs w:val="28"/>
        </w:rPr>
        <w:t>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博館得將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</w:t>
      </w:r>
      <w:proofErr w:type="gramStart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─</w:t>
      </w:r>
      <w:proofErr w:type="gramEnd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</w:t>
      </w:r>
      <w:proofErr w:type="gramEnd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未滿七歲者或無行為能力人，由法定代理人代為簽名及法定代理人簽名；七歲（含）以上未滿二十足歲者，由本人簽名及法定代理人簽名</w:t>
      </w:r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）</w:t>
      </w:r>
      <w:proofErr w:type="gramEnd"/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42B" w:rsidRDefault="006F042B" w:rsidP="008D417A">
      <w:r>
        <w:separator/>
      </w:r>
    </w:p>
  </w:endnote>
  <w:endnote w:type="continuationSeparator" w:id="0">
    <w:p w:rsidR="006F042B" w:rsidRDefault="006F042B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42B" w:rsidRDefault="006F042B" w:rsidP="008D417A">
      <w:r>
        <w:separator/>
      </w:r>
    </w:p>
  </w:footnote>
  <w:footnote w:type="continuationSeparator" w:id="0">
    <w:p w:rsidR="006F042B" w:rsidRDefault="006F042B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6"/>
    <w:rsid w:val="001F74AF"/>
    <w:rsid w:val="00260B12"/>
    <w:rsid w:val="003B28D6"/>
    <w:rsid w:val="00592972"/>
    <w:rsid w:val="006F042B"/>
    <w:rsid w:val="007A2A2E"/>
    <w:rsid w:val="007F3CA4"/>
    <w:rsid w:val="00804BB4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EC10ED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CEE1-76C6-447F-BC9D-C083F592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2T04:17:00Z</cp:lastPrinted>
  <dcterms:created xsi:type="dcterms:W3CDTF">2020-08-28T08:33:00Z</dcterms:created>
  <dcterms:modified xsi:type="dcterms:W3CDTF">2020-08-28T08:33:00Z</dcterms:modified>
</cp:coreProperties>
</file>